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69C31" w14:textId="4F6C6F33" w:rsidR="00AE1F5A" w:rsidRPr="00E96325" w:rsidRDefault="00D34F52" w:rsidP="002D05A7">
      <w:pPr>
        <w:jc w:val="center"/>
        <w:rPr>
          <w:rFonts w:asciiTheme="majorEastAsia" w:eastAsiaTheme="majorEastAsia" w:hAnsiTheme="majorEastAsia"/>
          <w:b/>
          <w:sz w:val="22"/>
        </w:rPr>
      </w:pPr>
      <w:r w:rsidRPr="00E96325">
        <w:rPr>
          <w:rFonts w:asciiTheme="majorEastAsia" w:eastAsiaTheme="majorEastAsia" w:hAnsiTheme="majorEastAsia" w:hint="eastAsia"/>
          <w:b/>
          <w:sz w:val="22"/>
        </w:rPr>
        <w:t>「</w:t>
      </w:r>
      <w:r w:rsidR="00C44D47">
        <w:rPr>
          <w:rFonts w:asciiTheme="majorEastAsia" w:eastAsiaTheme="majorEastAsia" w:hAnsiTheme="majorEastAsia" w:hint="eastAsia"/>
          <w:b/>
          <w:sz w:val="22"/>
        </w:rPr>
        <w:t>いろどり日本語オンラインコース</w:t>
      </w:r>
      <w:r w:rsidRPr="00E96325">
        <w:rPr>
          <w:rFonts w:asciiTheme="majorEastAsia" w:eastAsiaTheme="majorEastAsia" w:hAnsiTheme="majorEastAsia" w:hint="eastAsia"/>
          <w:b/>
          <w:sz w:val="22"/>
        </w:rPr>
        <w:t>」利用</w:t>
      </w:r>
      <w:r w:rsidR="00846EB1" w:rsidRPr="00E96325">
        <w:rPr>
          <w:rFonts w:asciiTheme="majorEastAsia" w:eastAsiaTheme="majorEastAsia" w:hAnsiTheme="majorEastAsia" w:hint="eastAsia"/>
          <w:b/>
          <w:sz w:val="22"/>
        </w:rPr>
        <w:t>概要　【</w:t>
      </w:r>
      <w:r w:rsidR="00846EB1" w:rsidRPr="00E96325">
        <w:rPr>
          <w:rFonts w:asciiTheme="majorEastAsia" w:eastAsiaTheme="majorEastAsia" w:hAnsiTheme="majorEastAsia" w:hint="eastAsia"/>
          <w:b/>
          <w:sz w:val="22"/>
          <w:highlight w:val="yellow"/>
        </w:rPr>
        <w:t>利用後</w:t>
      </w:r>
      <w:r w:rsidR="00846EB1" w:rsidRPr="00E96325">
        <w:rPr>
          <w:rFonts w:asciiTheme="majorEastAsia" w:eastAsiaTheme="majorEastAsia" w:hAnsiTheme="majorEastAsia" w:hint="eastAsia"/>
          <w:b/>
          <w:sz w:val="22"/>
        </w:rPr>
        <w:t>フォーマット】</w:t>
      </w:r>
    </w:p>
    <w:p w14:paraId="237304E7" w14:textId="77777777" w:rsidR="00AE1F5A" w:rsidRPr="00E96325" w:rsidRDefault="00AE1F5A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page" w:horzAnchor="margin" w:tblpY="1894"/>
        <w:tblW w:w="0" w:type="auto"/>
        <w:tblLook w:val="04A0" w:firstRow="1" w:lastRow="0" w:firstColumn="1" w:lastColumn="0" w:noHBand="0" w:noVBand="1"/>
      </w:tblPr>
      <w:tblGrid>
        <w:gridCol w:w="2009"/>
        <w:gridCol w:w="4284"/>
        <w:gridCol w:w="4163"/>
      </w:tblGrid>
      <w:tr w:rsidR="00F11307" w:rsidRPr="00E96325" w14:paraId="62F3DA0D" w14:textId="77777777" w:rsidTr="00ED2F52">
        <w:trPr>
          <w:trHeight w:val="275"/>
        </w:trPr>
        <w:tc>
          <w:tcPr>
            <w:tcW w:w="2009" w:type="dxa"/>
            <w:shd w:val="clear" w:color="auto" w:fill="FFFFCC"/>
          </w:tcPr>
          <w:p w14:paraId="0E8FEA7D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記入日</w:t>
            </w:r>
          </w:p>
        </w:tc>
        <w:tc>
          <w:tcPr>
            <w:tcW w:w="8447" w:type="dxa"/>
            <w:gridSpan w:val="2"/>
          </w:tcPr>
          <w:p w14:paraId="42236559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F11307" w:rsidRPr="00E96325" w14:paraId="6ED7EB90" w14:textId="77777777" w:rsidTr="00ED2F52">
        <w:tc>
          <w:tcPr>
            <w:tcW w:w="2009" w:type="dxa"/>
            <w:shd w:val="clear" w:color="auto" w:fill="FFFFCC"/>
          </w:tcPr>
          <w:p w14:paraId="400112F1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国・地域名</w:t>
            </w:r>
          </w:p>
        </w:tc>
        <w:tc>
          <w:tcPr>
            <w:tcW w:w="8447" w:type="dxa"/>
            <w:gridSpan w:val="2"/>
            <w:tcBorders>
              <w:bottom w:val="single" w:sz="4" w:space="0" w:color="auto"/>
            </w:tcBorders>
          </w:tcPr>
          <w:p w14:paraId="044088D0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  <w:p w14:paraId="3ACD3E33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C44D47" w:rsidRPr="00E96325" w14:paraId="5CE1E1B8" w14:textId="77777777" w:rsidTr="00ED2F52">
        <w:tc>
          <w:tcPr>
            <w:tcW w:w="2009" w:type="dxa"/>
            <w:shd w:val="clear" w:color="auto" w:fill="FFFFCC"/>
          </w:tcPr>
          <w:p w14:paraId="5BC076F1" w14:textId="49523157" w:rsidR="00C44D47" w:rsidRPr="00C44D47" w:rsidRDefault="00C44D47" w:rsidP="00C44D47">
            <w:pPr>
              <w:rPr>
                <w:rFonts w:asciiTheme="majorEastAsia" w:eastAsia="SimSun" w:hAnsiTheme="majorEastAsia"/>
                <w:b/>
                <w:lang w:eastAsia="zh-CN"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  <w:lang w:eastAsia="zh-CN"/>
              </w:rPr>
              <w:t>機関種別</w:t>
            </w:r>
          </w:p>
        </w:tc>
        <w:tc>
          <w:tcPr>
            <w:tcW w:w="4284" w:type="dxa"/>
            <w:tcBorders>
              <w:right w:val="nil"/>
            </w:tcBorders>
          </w:tcPr>
          <w:p w14:paraId="482850CC" w14:textId="77777777" w:rsidR="00C44D47" w:rsidRPr="00BA6A14" w:rsidRDefault="00C44D47" w:rsidP="00C44D47">
            <w:pPr>
              <w:rPr>
                <w:rFonts w:asciiTheme="majorEastAsia" w:eastAsia="SimSun" w:hAnsiTheme="majorEastAsia"/>
                <w:lang w:eastAsia="zh-CN"/>
              </w:rPr>
            </w:pPr>
            <w:r w:rsidRPr="009B658D">
              <w:rPr>
                <w:rFonts w:asciiTheme="majorEastAsia" w:eastAsiaTheme="majorEastAsia" w:hAnsiTheme="majorEastAsia" w:hint="eastAsia"/>
                <w:lang w:eastAsia="zh-CN"/>
              </w:rPr>
              <w:t>□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語学学校</w:t>
            </w:r>
          </w:p>
          <w:p w14:paraId="4DB085EA" w14:textId="77777777" w:rsidR="00C44D47" w:rsidRPr="009B658D" w:rsidRDefault="00C44D47" w:rsidP="00C44D47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9B658D">
              <w:rPr>
                <w:rFonts w:asciiTheme="majorEastAsia" w:eastAsiaTheme="majorEastAsia" w:hAnsiTheme="majorEastAsia" w:hint="eastAsia"/>
                <w:lang w:eastAsia="zh-CN"/>
              </w:rPr>
              <w:t>□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職業訓練校</w:t>
            </w:r>
          </w:p>
          <w:p w14:paraId="080E39C1" w14:textId="77777777" w:rsidR="00C44D47" w:rsidRDefault="00C44D47" w:rsidP="00C44D47">
            <w:pPr>
              <w:rPr>
                <w:rFonts w:asciiTheme="majorEastAsia" w:eastAsia="SimSun" w:hAnsiTheme="majorEastAsia"/>
                <w:lang w:eastAsia="zh-CN"/>
              </w:rPr>
            </w:pPr>
            <w:r w:rsidRPr="009B658D">
              <w:rPr>
                <w:rFonts w:asciiTheme="majorEastAsia" w:eastAsiaTheme="majorEastAsia" w:hAnsiTheme="majorEastAsia" w:hint="eastAsia"/>
                <w:lang w:eastAsia="zh-CN"/>
              </w:rPr>
              <w:t>□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中等</w:t>
            </w:r>
            <w:r w:rsidRPr="009B658D">
              <w:rPr>
                <w:rFonts w:asciiTheme="majorEastAsia" w:eastAsiaTheme="majorEastAsia" w:hAnsiTheme="majorEastAsia" w:hint="eastAsia"/>
                <w:lang w:eastAsia="zh-CN"/>
              </w:rPr>
              <w:t>教育学校</w:t>
            </w:r>
          </w:p>
          <w:p w14:paraId="49CB4017" w14:textId="24CA4921" w:rsidR="00C44D47" w:rsidRPr="00E96325" w:rsidRDefault="00C44D47" w:rsidP="00C44D47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9B658D">
              <w:rPr>
                <w:rFonts w:asciiTheme="majorEastAsia" w:eastAsiaTheme="majorEastAsia" w:hAnsiTheme="majorEastAsia" w:hint="eastAsia"/>
                <w:lang w:eastAsia="zh-CN"/>
              </w:rPr>
              <w:t>□個人</w:t>
            </w:r>
          </w:p>
        </w:tc>
        <w:tc>
          <w:tcPr>
            <w:tcW w:w="4163" w:type="dxa"/>
            <w:tcBorders>
              <w:left w:val="nil"/>
            </w:tcBorders>
          </w:tcPr>
          <w:p w14:paraId="40B82929" w14:textId="77777777" w:rsidR="00C44D47" w:rsidRPr="009B658D" w:rsidRDefault="00C44D47" w:rsidP="00C44D47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9B658D">
              <w:rPr>
                <w:rFonts w:asciiTheme="majorEastAsia" w:eastAsiaTheme="majorEastAsia" w:hAnsiTheme="majorEastAsia" w:hint="eastAsia"/>
                <w:lang w:eastAsia="zh-CN"/>
              </w:rPr>
              <w:t>□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企業</w:t>
            </w:r>
          </w:p>
          <w:p w14:paraId="740FEB86" w14:textId="77777777" w:rsidR="00C44D47" w:rsidRPr="009B658D" w:rsidRDefault="00C44D47" w:rsidP="00C44D47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9B658D">
              <w:rPr>
                <w:rFonts w:asciiTheme="majorEastAsia" w:eastAsiaTheme="majorEastAsia" w:hAnsiTheme="majorEastAsia" w:hint="eastAsia"/>
                <w:lang w:eastAsia="zh-CN"/>
              </w:rPr>
              <w:t>□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初等教育学校</w:t>
            </w:r>
          </w:p>
          <w:p w14:paraId="21CB6785" w14:textId="77777777" w:rsidR="00C44D47" w:rsidRDefault="00C44D47" w:rsidP="00C44D47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9B658D">
              <w:rPr>
                <w:rFonts w:asciiTheme="majorEastAsia" w:eastAsiaTheme="majorEastAsia" w:hAnsiTheme="majorEastAsia" w:hint="eastAsia"/>
                <w:lang w:eastAsia="zh-CN"/>
              </w:rPr>
              <w:t>□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大学</w:t>
            </w:r>
          </w:p>
          <w:p w14:paraId="5642D493" w14:textId="134F2C44" w:rsidR="00C44D47" w:rsidRPr="00E96325" w:rsidRDefault="00C44D47" w:rsidP="00C44D47">
            <w:pPr>
              <w:rPr>
                <w:rFonts w:asciiTheme="majorEastAsia" w:eastAsiaTheme="majorEastAsia" w:hAnsiTheme="majorEastAsia"/>
              </w:rPr>
            </w:pPr>
            <w:r w:rsidRPr="009B658D">
              <w:rPr>
                <w:rFonts w:asciiTheme="majorEastAsia" w:eastAsiaTheme="majorEastAsia" w:hAnsiTheme="majorEastAsia" w:hint="eastAsia"/>
              </w:rPr>
              <w:t>□その他（　　　　　　　　　）</w:t>
            </w:r>
          </w:p>
        </w:tc>
      </w:tr>
      <w:tr w:rsidR="00C44D47" w:rsidRPr="00E96325" w14:paraId="3734DDF9" w14:textId="77777777" w:rsidTr="00ED2F52">
        <w:tc>
          <w:tcPr>
            <w:tcW w:w="2009" w:type="dxa"/>
            <w:shd w:val="clear" w:color="auto" w:fill="FFFFCC"/>
          </w:tcPr>
          <w:p w14:paraId="609D3346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機関名</w:t>
            </w:r>
          </w:p>
        </w:tc>
        <w:tc>
          <w:tcPr>
            <w:tcW w:w="8447" w:type="dxa"/>
            <w:gridSpan w:val="2"/>
          </w:tcPr>
          <w:p w14:paraId="09C4DFB2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</w:rPr>
            </w:pPr>
          </w:p>
          <w:p w14:paraId="60C66C48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</w:rPr>
            </w:pPr>
          </w:p>
        </w:tc>
      </w:tr>
      <w:tr w:rsidR="00C44D47" w:rsidRPr="00E96325" w14:paraId="2D0826EC" w14:textId="77777777" w:rsidTr="00ED2F52">
        <w:tc>
          <w:tcPr>
            <w:tcW w:w="2009" w:type="dxa"/>
            <w:shd w:val="clear" w:color="auto" w:fill="FFFFCC"/>
          </w:tcPr>
          <w:p w14:paraId="02346ECE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  <w:b/>
                <w:lang w:eastAsia="zh-CN"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  <w:lang w:eastAsia="zh-CN"/>
              </w:rPr>
              <w:t>対象者</w:t>
            </w:r>
          </w:p>
          <w:p w14:paraId="308B840B" w14:textId="713BA8B9" w:rsidR="00C44D47" w:rsidRPr="00E96325" w:rsidRDefault="00C44D47" w:rsidP="00C44D47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8447" w:type="dxa"/>
            <w:gridSpan w:val="2"/>
            <w:tcBorders>
              <w:bottom w:val="single" w:sz="4" w:space="0" w:color="auto"/>
            </w:tcBorders>
          </w:tcPr>
          <w:p w14:paraId="73555E1B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C44D47" w:rsidRPr="00E96325" w14:paraId="07E2BC4D" w14:textId="77777777" w:rsidTr="00ED2F52">
        <w:tc>
          <w:tcPr>
            <w:tcW w:w="2009" w:type="dxa"/>
            <w:shd w:val="clear" w:color="auto" w:fill="FFFFCC"/>
          </w:tcPr>
          <w:p w14:paraId="2CCA01FA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受講者数・修了者数</w:t>
            </w:r>
          </w:p>
        </w:tc>
        <w:tc>
          <w:tcPr>
            <w:tcW w:w="4284" w:type="dxa"/>
            <w:tcBorders>
              <w:right w:val="nil"/>
            </w:tcBorders>
          </w:tcPr>
          <w:p w14:paraId="5CBAB048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受講者数</w:t>
            </w:r>
          </w:p>
          <w:p w14:paraId="0109998B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</w:rPr>
            </w:pPr>
          </w:p>
          <w:p w14:paraId="685425BC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63" w:type="dxa"/>
            <w:tcBorders>
              <w:left w:val="nil"/>
            </w:tcBorders>
          </w:tcPr>
          <w:p w14:paraId="7F389EFF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修了者数（可能であれば）</w:t>
            </w:r>
          </w:p>
          <w:p w14:paraId="3A38920D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</w:rPr>
            </w:pPr>
          </w:p>
          <w:p w14:paraId="2747C87A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</w:rPr>
            </w:pPr>
          </w:p>
        </w:tc>
      </w:tr>
      <w:tr w:rsidR="00C44D47" w:rsidRPr="00E96325" w14:paraId="553040E3" w14:textId="77777777" w:rsidTr="00ED2F52">
        <w:tc>
          <w:tcPr>
            <w:tcW w:w="2009" w:type="dxa"/>
            <w:shd w:val="clear" w:color="auto" w:fill="FFFFCC"/>
          </w:tcPr>
          <w:p w14:paraId="205E907E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開講期間</w:t>
            </w:r>
          </w:p>
        </w:tc>
        <w:tc>
          <w:tcPr>
            <w:tcW w:w="8447" w:type="dxa"/>
            <w:gridSpan w:val="2"/>
          </w:tcPr>
          <w:p w14:paraId="66DA064A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～</w:t>
            </w:r>
          </w:p>
        </w:tc>
      </w:tr>
      <w:tr w:rsidR="00C44D47" w:rsidRPr="00E96325" w14:paraId="631972FE" w14:textId="77777777" w:rsidTr="00ED2F52">
        <w:tc>
          <w:tcPr>
            <w:tcW w:w="2009" w:type="dxa"/>
            <w:shd w:val="clear" w:color="auto" w:fill="FFFFCC"/>
          </w:tcPr>
          <w:p w14:paraId="373635E8" w14:textId="4FAFA5B8" w:rsidR="00C44D47" w:rsidRPr="00E96325" w:rsidRDefault="00C44D47" w:rsidP="00C44D47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利用したコース名</w:t>
            </w:r>
          </w:p>
        </w:tc>
        <w:tc>
          <w:tcPr>
            <w:tcW w:w="8447" w:type="dxa"/>
            <w:gridSpan w:val="2"/>
          </w:tcPr>
          <w:p w14:paraId="35BEDF45" w14:textId="54CB3719" w:rsidR="00C44D47" w:rsidRPr="00C44D47" w:rsidRDefault="00C44D47" w:rsidP="00C44D47">
            <w:pPr>
              <w:rPr>
                <w:rFonts w:asciiTheme="majorEastAsia" w:eastAsiaTheme="majorEastAsia" w:hAnsiTheme="majorEastAsia"/>
                <w:color w:val="4F81BD" w:themeColor="accent1"/>
                <w:sz w:val="18"/>
                <w:szCs w:val="18"/>
              </w:rPr>
            </w:pPr>
            <w:r w:rsidRPr="00A6233B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例）初級１</w:t>
            </w:r>
            <w:r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（A</w:t>
            </w:r>
            <w:r>
              <w:rPr>
                <w:rFonts w:asciiTheme="majorEastAsia" w:eastAsiaTheme="majorEastAsia" w:hAnsiTheme="majorEastAsia"/>
                <w:color w:val="4F81BD" w:themeColor="accent1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）</w:t>
            </w:r>
            <w:r w:rsidRPr="00A6233B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コース（英語）</w:t>
            </w:r>
          </w:p>
          <w:p w14:paraId="768839AC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</w:rPr>
            </w:pPr>
          </w:p>
        </w:tc>
      </w:tr>
      <w:tr w:rsidR="00C44D47" w:rsidRPr="00E96325" w14:paraId="50547843" w14:textId="77777777" w:rsidTr="00ED2F52">
        <w:tc>
          <w:tcPr>
            <w:tcW w:w="2009" w:type="dxa"/>
            <w:shd w:val="clear" w:color="auto" w:fill="FFFFCC"/>
          </w:tcPr>
          <w:p w14:paraId="625D6FAF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講座概要</w:t>
            </w:r>
          </w:p>
          <w:p w14:paraId="35927E9E" w14:textId="77777777" w:rsidR="00C44D47" w:rsidRPr="00C44D47" w:rsidRDefault="00C44D47" w:rsidP="00C44D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4D4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シラバス添付、</w:t>
            </w:r>
          </w:p>
          <w:p w14:paraId="50103868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  <w:b/>
              </w:rPr>
            </w:pPr>
            <w:r w:rsidRPr="00C44D47">
              <w:rPr>
                <w:rFonts w:asciiTheme="majorEastAsia" w:eastAsiaTheme="majorEastAsia" w:hAnsiTheme="majorEastAsia" w:hint="eastAsia"/>
                <w:sz w:val="18"/>
                <w:szCs w:val="18"/>
              </w:rPr>
              <w:t>もしくは概要を記載）</w:t>
            </w:r>
          </w:p>
        </w:tc>
        <w:tc>
          <w:tcPr>
            <w:tcW w:w="8447" w:type="dxa"/>
            <w:gridSpan w:val="2"/>
          </w:tcPr>
          <w:p w14:paraId="4FA064F4" w14:textId="05721F43" w:rsidR="00C44D47" w:rsidRPr="009B658D" w:rsidRDefault="00C44D47" w:rsidP="00C44D47">
            <w:pPr>
              <w:rPr>
                <w:rFonts w:asciiTheme="majorEastAsia" w:eastAsiaTheme="majorEastAsia" w:hAnsiTheme="majorEastAsia"/>
                <w:color w:val="4F81BD" w:themeColor="accent1"/>
                <w:sz w:val="18"/>
                <w:szCs w:val="18"/>
              </w:rPr>
            </w:pPr>
            <w:r w:rsidRPr="009B658D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例１）</w:t>
            </w:r>
            <w:r w:rsidR="007A17A9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教室で、コースの動画</w:t>
            </w:r>
            <w:r w:rsidRPr="008574DC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をモニターに映して学習者に見せる。</w:t>
            </w:r>
          </w:p>
          <w:p w14:paraId="4CB33D2A" w14:textId="7BB4575A" w:rsidR="00C44D47" w:rsidRPr="00C44D47" w:rsidRDefault="00C44D47" w:rsidP="00C44D47">
            <w:pPr>
              <w:rPr>
                <w:rFonts w:asciiTheme="majorEastAsia" w:eastAsiaTheme="majorEastAsia" w:hAnsiTheme="majorEastAsia"/>
                <w:color w:val="4F81BD" w:themeColor="accent1"/>
                <w:sz w:val="18"/>
                <w:szCs w:val="18"/>
              </w:rPr>
            </w:pPr>
            <w:r w:rsidRPr="009B658D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例２）</w:t>
            </w:r>
            <w:r w:rsidR="009F01B1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教材『いろどり　生活の日本語』を利用</w:t>
            </w:r>
            <w:bookmarkStart w:id="0" w:name="_GoBack"/>
            <w:bookmarkEnd w:id="0"/>
            <w:r w:rsidR="007A17A9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して授業を行い、予習や復習として、学習者にコースの</w:t>
            </w:r>
            <w:r w:rsidRPr="008574DC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練習コンテンツを使ってもらう。</w:t>
            </w:r>
          </w:p>
          <w:p w14:paraId="133E4D6D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</w:rPr>
            </w:pPr>
          </w:p>
          <w:p w14:paraId="52959A7C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  <w:color w:val="4F81BD" w:themeColor="accent1"/>
                <w:sz w:val="18"/>
                <w:szCs w:val="18"/>
              </w:rPr>
            </w:pPr>
          </w:p>
        </w:tc>
      </w:tr>
      <w:tr w:rsidR="00C44D47" w:rsidRPr="00E96325" w14:paraId="425CED1C" w14:textId="77777777" w:rsidTr="00ED2F52">
        <w:tc>
          <w:tcPr>
            <w:tcW w:w="2009" w:type="dxa"/>
            <w:shd w:val="clear" w:color="auto" w:fill="FFFFCC"/>
          </w:tcPr>
          <w:p w14:paraId="53968DC9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担当教師からのコメント</w:t>
            </w:r>
          </w:p>
          <w:p w14:paraId="51CA43FE" w14:textId="3599DB4E" w:rsidR="00C44D47" w:rsidRPr="00C44D47" w:rsidRDefault="00C44D47" w:rsidP="00C44D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4D4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ろどり日本語オンラインコース」を</w:t>
            </w:r>
            <w:r w:rsidRPr="00C44D47">
              <w:rPr>
                <w:rFonts w:asciiTheme="majorEastAsia" w:eastAsiaTheme="majorEastAsia" w:hAnsiTheme="majorEastAsia" w:hint="eastAsia"/>
                <w:sz w:val="18"/>
                <w:szCs w:val="18"/>
              </w:rPr>
              <w:t>講座に取り入れてみた感想や受講者からのコメントなど）</w:t>
            </w:r>
          </w:p>
          <w:p w14:paraId="579F374C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447" w:type="dxa"/>
            <w:gridSpan w:val="2"/>
          </w:tcPr>
          <w:p w14:paraId="12193827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</w:p>
          <w:p w14:paraId="6C8BE5F7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</w:p>
          <w:p w14:paraId="4E021E9B" w14:textId="77777777" w:rsidR="00C44D47" w:rsidRPr="00E96325" w:rsidRDefault="00C44D47" w:rsidP="00C44D47">
            <w:pPr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</w:p>
        </w:tc>
      </w:tr>
    </w:tbl>
    <w:p w14:paraId="02012BFC" w14:textId="77777777" w:rsidR="00BA561B" w:rsidRPr="00E96325" w:rsidRDefault="00BA561B">
      <w:pPr>
        <w:rPr>
          <w:rFonts w:asciiTheme="majorEastAsia" w:eastAsiaTheme="majorEastAsia" w:hAnsiTheme="majorEastAsia"/>
        </w:rPr>
      </w:pPr>
      <w:r w:rsidRPr="00E96325">
        <w:rPr>
          <w:rFonts w:asciiTheme="majorEastAsia" w:eastAsiaTheme="majorEastAsia" w:hAnsiTheme="majorEastAsia" w:hint="eastAsia"/>
          <w:color w:val="333333"/>
          <w:sz w:val="23"/>
          <w:szCs w:val="23"/>
        </w:rPr>
        <w:t>※講座終了後１ヶ月以内を目処にご提出ください。</w:t>
      </w:r>
    </w:p>
    <w:p w14:paraId="020109BD" w14:textId="77777777" w:rsidR="00BD3A4A" w:rsidRPr="00E96325" w:rsidRDefault="00BD3A4A" w:rsidP="00BA561B">
      <w:pPr>
        <w:rPr>
          <w:rFonts w:asciiTheme="majorEastAsia" w:eastAsiaTheme="majorEastAsia" w:hAnsiTheme="majorEastAsia"/>
        </w:rPr>
      </w:pPr>
    </w:p>
    <w:sectPr w:rsidR="00BD3A4A" w:rsidRPr="00E96325" w:rsidSect="00AE1F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183F4" w14:textId="77777777" w:rsidR="00096952" w:rsidRDefault="00096952" w:rsidP="00BA561B">
      <w:r>
        <w:separator/>
      </w:r>
    </w:p>
  </w:endnote>
  <w:endnote w:type="continuationSeparator" w:id="0">
    <w:p w14:paraId="6C30E0C6" w14:textId="77777777" w:rsidR="00096952" w:rsidRDefault="00096952" w:rsidP="00BA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163D3" w14:textId="77777777" w:rsidR="00096952" w:rsidRDefault="00096952" w:rsidP="00BA561B">
      <w:r>
        <w:separator/>
      </w:r>
    </w:p>
  </w:footnote>
  <w:footnote w:type="continuationSeparator" w:id="0">
    <w:p w14:paraId="5546FE1C" w14:textId="77777777" w:rsidR="00096952" w:rsidRDefault="00096952" w:rsidP="00BA5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4A"/>
    <w:rsid w:val="00047D92"/>
    <w:rsid w:val="00096952"/>
    <w:rsid w:val="000979F7"/>
    <w:rsid w:val="000D028D"/>
    <w:rsid w:val="001453FE"/>
    <w:rsid w:val="001F54E2"/>
    <w:rsid w:val="0021586E"/>
    <w:rsid w:val="002C5D75"/>
    <w:rsid w:val="002D05A7"/>
    <w:rsid w:val="00314530"/>
    <w:rsid w:val="00453D3A"/>
    <w:rsid w:val="004544AE"/>
    <w:rsid w:val="006569F6"/>
    <w:rsid w:val="0067247D"/>
    <w:rsid w:val="00746E1B"/>
    <w:rsid w:val="007A17A9"/>
    <w:rsid w:val="00836D3E"/>
    <w:rsid w:val="00846EB1"/>
    <w:rsid w:val="009C5F53"/>
    <w:rsid w:val="009D0DED"/>
    <w:rsid w:val="009F01B1"/>
    <w:rsid w:val="00AE1F5A"/>
    <w:rsid w:val="00AF678A"/>
    <w:rsid w:val="00BA561B"/>
    <w:rsid w:val="00BD3A4A"/>
    <w:rsid w:val="00C259F7"/>
    <w:rsid w:val="00C44D47"/>
    <w:rsid w:val="00D34F52"/>
    <w:rsid w:val="00D6138C"/>
    <w:rsid w:val="00DA7EFD"/>
    <w:rsid w:val="00DD187D"/>
    <w:rsid w:val="00E96325"/>
    <w:rsid w:val="00ED2F52"/>
    <w:rsid w:val="00F068A8"/>
    <w:rsid w:val="00F11307"/>
    <w:rsid w:val="00F5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A7F025"/>
  <w15:docId w15:val="{CCDEB56E-E303-40F1-A24C-9FDEFDCC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6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61B"/>
  </w:style>
  <w:style w:type="paragraph" w:styleId="a6">
    <w:name w:val="footer"/>
    <w:basedOn w:val="a"/>
    <w:link w:val="a7"/>
    <w:uiPriority w:val="99"/>
    <w:unhideWhenUsed/>
    <w:rsid w:val="00BA5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34BD-E7FC-423E-A45D-81747C1D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5-29T05:49:00Z</cp:lastPrinted>
  <dcterms:created xsi:type="dcterms:W3CDTF">2021-07-10T21:26:00Z</dcterms:created>
  <dcterms:modified xsi:type="dcterms:W3CDTF">2021-07-11T22:47:00Z</dcterms:modified>
</cp:coreProperties>
</file>